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362D" w14:textId="65A6F20A" w:rsidR="00FC211A" w:rsidRDefault="007270C6" w:rsidP="0057436F">
      <w:pPr>
        <w:jc w:val="left"/>
      </w:pPr>
      <w:r>
        <w:rPr>
          <w:rFonts w:hint="eastAsia"/>
        </w:rPr>
        <w:t>（</w:t>
      </w:r>
      <w:r w:rsidR="00686D68">
        <w:rPr>
          <w:rFonts w:hint="eastAsia"/>
        </w:rPr>
        <w:t>様式</w:t>
      </w:r>
      <w:r>
        <w:rPr>
          <w:rFonts w:hint="eastAsia"/>
        </w:rPr>
        <w:t xml:space="preserve">　</w:t>
      </w:r>
      <w:r w:rsidR="00686D68">
        <w:rPr>
          <w:rFonts w:hint="eastAsia"/>
        </w:rPr>
        <w:t>第</w:t>
      </w:r>
      <w:r w:rsidR="00686D68">
        <w:rPr>
          <w:rFonts w:hint="eastAsia"/>
        </w:rPr>
        <w:t>1</w:t>
      </w:r>
      <w:r w:rsidR="00686D68">
        <w:rPr>
          <w:rFonts w:hint="eastAsia"/>
        </w:rPr>
        <w:t>号</w:t>
      </w:r>
      <w:r>
        <w:rPr>
          <w:rFonts w:hint="eastAsia"/>
        </w:rPr>
        <w:t>）</w:t>
      </w:r>
    </w:p>
    <w:p w14:paraId="40EA4F70" w14:textId="19C64B9B" w:rsidR="00686D68" w:rsidRPr="00686D68" w:rsidRDefault="009716B3" w:rsidP="00FC211A">
      <w:pPr>
        <w:jc w:val="right"/>
      </w:pPr>
      <w:r>
        <w:rPr>
          <w:rFonts w:hint="eastAsia"/>
        </w:rPr>
        <w:t>〔</w:t>
      </w:r>
      <w:r w:rsidR="00686D68">
        <w:rPr>
          <w:rFonts w:hint="eastAsia"/>
        </w:rPr>
        <w:t>一社三好・協賛事業</w:t>
      </w:r>
      <w:r>
        <w:rPr>
          <w:rFonts w:hint="eastAsia"/>
        </w:rPr>
        <w:t>〕</w:t>
      </w:r>
      <w:r w:rsidR="00FC211A">
        <w:rPr>
          <w:rFonts w:hint="eastAsia"/>
        </w:rPr>
        <w:t xml:space="preserve">　</w:t>
      </w:r>
    </w:p>
    <w:p w14:paraId="77F65586" w14:textId="77777777" w:rsidR="00FC211A" w:rsidRPr="009716B3" w:rsidRDefault="00FC211A" w:rsidP="0057436F">
      <w:pPr>
        <w:jc w:val="left"/>
      </w:pPr>
    </w:p>
    <w:p w14:paraId="403BEDB7" w14:textId="48B3E8AB" w:rsidR="00686D68" w:rsidRDefault="00755B05" w:rsidP="00FC211A">
      <w:pPr>
        <w:jc w:val="right"/>
      </w:pPr>
      <w:r>
        <w:rPr>
          <w:rFonts w:hint="eastAsia"/>
        </w:rPr>
        <w:t>令和</w:t>
      </w:r>
      <w:r w:rsidR="00686D68">
        <w:rPr>
          <w:rFonts w:hint="eastAsia"/>
        </w:rPr>
        <w:t xml:space="preserve">　　年　　月　　日　</w:t>
      </w:r>
    </w:p>
    <w:p w14:paraId="561B5F05" w14:textId="77777777" w:rsidR="00686D68" w:rsidRPr="00755B05" w:rsidRDefault="00686D68" w:rsidP="0057436F">
      <w:pPr>
        <w:jc w:val="left"/>
      </w:pPr>
    </w:p>
    <w:p w14:paraId="73191EFA" w14:textId="77777777" w:rsidR="00686D68" w:rsidRDefault="00686D68" w:rsidP="0057436F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三好市観光協会長　殿</w:t>
      </w:r>
    </w:p>
    <w:p w14:paraId="25C646B2" w14:textId="77777777" w:rsidR="00FC211A" w:rsidRDefault="00FC211A" w:rsidP="0057436F">
      <w:pPr>
        <w:jc w:val="left"/>
        <w:rPr>
          <w:lang w:eastAsia="zh-CN"/>
        </w:rPr>
      </w:pPr>
    </w:p>
    <w:p w14:paraId="4292E777" w14:textId="77777777" w:rsidR="00686D68" w:rsidRDefault="00686D68" w:rsidP="006418AC">
      <w:pPr>
        <w:ind w:firstLineChars="2300" w:firstLine="4830"/>
        <w:jc w:val="left"/>
      </w:pPr>
      <w:r>
        <w:rPr>
          <w:rFonts w:hint="eastAsia"/>
        </w:rPr>
        <w:t>団</w:t>
      </w:r>
      <w:r w:rsidR="00FC211A">
        <w:rPr>
          <w:rFonts w:hint="eastAsia"/>
        </w:rPr>
        <w:t xml:space="preserve"> </w:t>
      </w:r>
      <w:r>
        <w:rPr>
          <w:rFonts w:hint="eastAsia"/>
        </w:rPr>
        <w:t>体</w:t>
      </w:r>
      <w:r w:rsidR="00FC211A">
        <w:rPr>
          <w:rFonts w:hint="eastAsia"/>
        </w:rPr>
        <w:t xml:space="preserve"> </w:t>
      </w:r>
      <w:r>
        <w:rPr>
          <w:rFonts w:hint="eastAsia"/>
        </w:rPr>
        <w:t>名：</w:t>
      </w:r>
      <w:r w:rsidR="00FC211A">
        <w:rPr>
          <w:rFonts w:hint="eastAsia"/>
        </w:rPr>
        <w:t xml:space="preserve">　　　　　　　　　　　　</w:t>
      </w:r>
    </w:p>
    <w:p w14:paraId="18C6A10A" w14:textId="77777777" w:rsidR="00686D68" w:rsidRDefault="00FC211A" w:rsidP="006418AC">
      <w:pPr>
        <w:ind w:firstLineChars="2300" w:firstLine="4830"/>
        <w:jc w:val="left"/>
      </w:pPr>
      <w:r>
        <w:rPr>
          <w:rFonts w:hint="eastAsia"/>
        </w:rPr>
        <w:t>住　　所</w:t>
      </w:r>
      <w:r w:rsidR="00686D68">
        <w:rPr>
          <w:rFonts w:hint="eastAsia"/>
        </w:rPr>
        <w:t>：</w:t>
      </w:r>
      <w:r>
        <w:rPr>
          <w:rFonts w:hint="eastAsia"/>
        </w:rPr>
        <w:t xml:space="preserve">　　　　　　　　　　　　</w:t>
      </w:r>
    </w:p>
    <w:p w14:paraId="171CCA30" w14:textId="52F97ECC" w:rsidR="00686D68" w:rsidRDefault="00686D68" w:rsidP="006418AC">
      <w:pPr>
        <w:ind w:firstLineChars="2300" w:firstLine="4830"/>
        <w:jc w:val="left"/>
      </w:pPr>
      <w:r>
        <w:rPr>
          <w:rFonts w:hint="eastAsia"/>
        </w:rPr>
        <w:t>代表者名：</w:t>
      </w:r>
      <w:r w:rsidR="00FC211A">
        <w:rPr>
          <w:rFonts w:hint="eastAsia"/>
        </w:rPr>
        <w:t xml:space="preserve">　　　　　　　　　</w:t>
      </w:r>
      <w:r w:rsidR="006418AC">
        <w:rPr>
          <w:rFonts w:hint="eastAsia"/>
        </w:rPr>
        <w:t xml:space="preserve">　　</w:t>
      </w:r>
      <w:r w:rsidR="002419B2">
        <w:rPr>
          <w:rFonts w:hint="eastAsia"/>
        </w:rPr>
        <w:t>㊞</w:t>
      </w:r>
      <w:r w:rsidR="00FC211A">
        <w:rPr>
          <w:rFonts w:hint="eastAsia"/>
        </w:rPr>
        <w:t xml:space="preserve">　</w:t>
      </w:r>
    </w:p>
    <w:p w14:paraId="468546D7" w14:textId="77777777" w:rsidR="00686D68" w:rsidRDefault="00686D68" w:rsidP="006418AC">
      <w:pPr>
        <w:ind w:firstLineChars="2300" w:firstLine="4830"/>
        <w:jc w:val="left"/>
      </w:pPr>
      <w:r>
        <w:rPr>
          <w:rFonts w:hint="eastAsia"/>
        </w:rPr>
        <w:t>連</w:t>
      </w:r>
      <w:r w:rsidR="00FC211A">
        <w:rPr>
          <w:rFonts w:hint="eastAsia"/>
        </w:rPr>
        <w:t xml:space="preserve"> </w:t>
      </w:r>
      <w:r>
        <w:rPr>
          <w:rFonts w:hint="eastAsia"/>
        </w:rPr>
        <w:t>絡</w:t>
      </w:r>
      <w:r w:rsidR="00FC211A">
        <w:rPr>
          <w:rFonts w:hint="eastAsia"/>
        </w:rPr>
        <w:t xml:space="preserve"> </w:t>
      </w:r>
      <w:r>
        <w:rPr>
          <w:rFonts w:hint="eastAsia"/>
        </w:rPr>
        <w:t>先：</w:t>
      </w:r>
      <w:r w:rsidR="00FC211A">
        <w:rPr>
          <w:rFonts w:hint="eastAsia"/>
        </w:rPr>
        <w:t xml:space="preserve">　　　　　　　　　　　　</w:t>
      </w:r>
    </w:p>
    <w:p w14:paraId="01FB70D0" w14:textId="0FEC0170" w:rsidR="00686D68" w:rsidRPr="006418AC" w:rsidRDefault="006418AC" w:rsidP="006418AC">
      <w:pPr>
        <w:ind w:firstLineChars="2700" w:firstLine="48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86D68" w:rsidRPr="006418AC">
        <w:rPr>
          <w:rFonts w:hint="eastAsia"/>
          <w:sz w:val="18"/>
          <w:szCs w:val="18"/>
        </w:rPr>
        <w:t>法人にあっては、主たる事務所の所在地</w:t>
      </w:r>
    </w:p>
    <w:p w14:paraId="262392B6" w14:textId="77777777" w:rsidR="00686D68" w:rsidRPr="006418AC" w:rsidRDefault="00686D68" w:rsidP="006418AC">
      <w:pPr>
        <w:ind w:firstLineChars="2800" w:firstLine="5040"/>
        <w:jc w:val="left"/>
        <w:rPr>
          <w:sz w:val="18"/>
          <w:szCs w:val="18"/>
        </w:rPr>
      </w:pPr>
      <w:r w:rsidRPr="006418AC">
        <w:rPr>
          <w:rFonts w:hint="eastAsia"/>
          <w:sz w:val="18"/>
          <w:szCs w:val="18"/>
        </w:rPr>
        <w:t>及び名称並びに代表者の氏名・電話番号</w:t>
      </w:r>
    </w:p>
    <w:p w14:paraId="3DC01DF8" w14:textId="77777777" w:rsidR="00686D68" w:rsidRDefault="00686D68" w:rsidP="0057436F">
      <w:pPr>
        <w:jc w:val="left"/>
      </w:pPr>
    </w:p>
    <w:p w14:paraId="0E4A9960" w14:textId="77777777" w:rsidR="0095357C" w:rsidRDefault="0095357C" w:rsidP="0057436F">
      <w:pPr>
        <w:jc w:val="left"/>
      </w:pPr>
    </w:p>
    <w:p w14:paraId="5EEAA907" w14:textId="77777777" w:rsidR="00686D68" w:rsidRDefault="00686D68" w:rsidP="00FC211A">
      <w:pPr>
        <w:jc w:val="center"/>
        <w:rPr>
          <w:sz w:val="32"/>
          <w:szCs w:val="32"/>
        </w:rPr>
      </w:pPr>
      <w:r w:rsidRPr="00FC211A">
        <w:rPr>
          <w:rFonts w:hint="eastAsia"/>
          <w:sz w:val="32"/>
          <w:szCs w:val="32"/>
        </w:rPr>
        <w:t>協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賛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金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交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付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申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請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書</w:t>
      </w:r>
    </w:p>
    <w:p w14:paraId="6B635160" w14:textId="77777777" w:rsidR="0095357C" w:rsidRPr="00FC211A" w:rsidRDefault="0095357C" w:rsidP="00FC211A">
      <w:pPr>
        <w:jc w:val="center"/>
        <w:rPr>
          <w:sz w:val="32"/>
          <w:szCs w:val="32"/>
        </w:rPr>
      </w:pPr>
    </w:p>
    <w:p w14:paraId="5C35B5ED" w14:textId="77777777" w:rsidR="00686D68" w:rsidRDefault="00686D68" w:rsidP="0057436F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協賛金の交付を受けたいので、</w:t>
      </w:r>
      <w:r w:rsidR="00FC211A">
        <w:rPr>
          <w:rFonts w:hint="eastAsia"/>
        </w:rPr>
        <w:t>三好市観光協会協賛金事業の関係書類を添えて申請します。</w:t>
      </w:r>
    </w:p>
    <w:p w14:paraId="13912E3A" w14:textId="77777777" w:rsidR="00686D68" w:rsidRDefault="00686D68" w:rsidP="0057436F">
      <w:pPr>
        <w:jc w:val="left"/>
      </w:pPr>
    </w:p>
    <w:p w14:paraId="43A7147A" w14:textId="77777777" w:rsidR="00686D68" w:rsidRDefault="00686D68" w:rsidP="0057436F">
      <w:pPr>
        <w:jc w:val="left"/>
      </w:pPr>
    </w:p>
    <w:p w14:paraId="7BC96901" w14:textId="77777777" w:rsidR="00FC211A" w:rsidRPr="0095357C" w:rsidRDefault="00FC211A" w:rsidP="0057436F">
      <w:pPr>
        <w:jc w:val="left"/>
        <w:rPr>
          <w:sz w:val="24"/>
          <w:szCs w:val="24"/>
        </w:rPr>
      </w:pPr>
      <w:r w:rsidRPr="0095357C">
        <w:rPr>
          <w:rFonts w:hint="eastAsia"/>
          <w:sz w:val="24"/>
          <w:szCs w:val="24"/>
        </w:rPr>
        <w:t>１．</w:t>
      </w:r>
      <w:r w:rsidRPr="009716B3">
        <w:rPr>
          <w:rFonts w:hint="eastAsia"/>
          <w:spacing w:val="160"/>
          <w:kern w:val="0"/>
          <w:sz w:val="24"/>
          <w:szCs w:val="24"/>
          <w:fitText w:val="1920" w:id="1383244032"/>
        </w:rPr>
        <w:t>事業種</w:t>
      </w:r>
      <w:r w:rsidRPr="009716B3">
        <w:rPr>
          <w:rFonts w:hint="eastAsia"/>
          <w:kern w:val="0"/>
          <w:sz w:val="24"/>
          <w:szCs w:val="24"/>
          <w:fitText w:val="1920" w:id="1383244032"/>
        </w:rPr>
        <w:t>別</w:t>
      </w:r>
    </w:p>
    <w:p w14:paraId="78CE3FA6" w14:textId="77777777" w:rsidR="0095357C" w:rsidRDefault="0095357C" w:rsidP="0057436F">
      <w:pPr>
        <w:jc w:val="left"/>
        <w:rPr>
          <w:sz w:val="24"/>
          <w:szCs w:val="24"/>
        </w:rPr>
      </w:pPr>
    </w:p>
    <w:p w14:paraId="1B6CBFEA" w14:textId="77777777" w:rsidR="00FC211A" w:rsidRPr="0095357C" w:rsidRDefault="00FC211A" w:rsidP="0057436F">
      <w:pPr>
        <w:jc w:val="left"/>
        <w:rPr>
          <w:sz w:val="24"/>
          <w:szCs w:val="24"/>
        </w:rPr>
      </w:pPr>
      <w:r w:rsidRPr="0095357C">
        <w:rPr>
          <w:rFonts w:hint="eastAsia"/>
          <w:sz w:val="24"/>
          <w:szCs w:val="24"/>
        </w:rPr>
        <w:t>２．協賛金対象事業名</w:t>
      </w:r>
    </w:p>
    <w:p w14:paraId="360B2A2F" w14:textId="77777777" w:rsidR="0095357C" w:rsidRDefault="0095357C" w:rsidP="0057436F">
      <w:pPr>
        <w:jc w:val="left"/>
        <w:rPr>
          <w:sz w:val="24"/>
          <w:szCs w:val="24"/>
        </w:rPr>
      </w:pPr>
    </w:p>
    <w:p w14:paraId="655E0D10" w14:textId="77777777" w:rsidR="00FC211A" w:rsidRPr="0095357C" w:rsidRDefault="00FC211A" w:rsidP="0057436F">
      <w:pPr>
        <w:jc w:val="left"/>
        <w:rPr>
          <w:sz w:val="24"/>
          <w:szCs w:val="24"/>
          <w:u w:val="single"/>
        </w:rPr>
      </w:pPr>
      <w:r w:rsidRPr="0095357C">
        <w:rPr>
          <w:rFonts w:hint="eastAsia"/>
          <w:sz w:val="24"/>
          <w:szCs w:val="24"/>
        </w:rPr>
        <w:t>３．</w:t>
      </w:r>
      <w:r w:rsidRPr="0039685A">
        <w:rPr>
          <w:rFonts w:hint="eastAsia"/>
          <w:spacing w:val="90"/>
          <w:kern w:val="0"/>
          <w:sz w:val="24"/>
          <w:szCs w:val="24"/>
          <w:fitText w:val="1920" w:id="1383244033"/>
        </w:rPr>
        <w:t>協賛申請</w:t>
      </w:r>
      <w:r w:rsidRPr="0039685A">
        <w:rPr>
          <w:rFonts w:hint="eastAsia"/>
          <w:kern w:val="0"/>
          <w:sz w:val="24"/>
          <w:szCs w:val="24"/>
          <w:fitText w:val="1920" w:id="1383244033"/>
        </w:rPr>
        <w:t>額</w:t>
      </w:r>
      <w:r w:rsidRPr="0095357C">
        <w:rPr>
          <w:rFonts w:hint="eastAsia"/>
          <w:sz w:val="24"/>
          <w:szCs w:val="24"/>
        </w:rPr>
        <w:t xml:space="preserve">　</w:t>
      </w:r>
      <w:r w:rsidR="0095357C">
        <w:rPr>
          <w:rFonts w:hint="eastAsia"/>
          <w:sz w:val="24"/>
          <w:szCs w:val="24"/>
        </w:rPr>
        <w:t xml:space="preserve">    </w:t>
      </w:r>
      <w:r w:rsidR="0095357C" w:rsidRPr="0095357C">
        <w:rPr>
          <w:rFonts w:hint="eastAsia"/>
          <w:sz w:val="24"/>
          <w:szCs w:val="24"/>
          <w:u w:val="single"/>
        </w:rPr>
        <w:t xml:space="preserve"> </w:t>
      </w:r>
      <w:r w:rsidRPr="0095357C">
        <w:rPr>
          <w:rFonts w:hint="eastAsia"/>
          <w:sz w:val="32"/>
          <w:szCs w:val="32"/>
          <w:u w:val="single"/>
        </w:rPr>
        <w:t xml:space="preserve">金　　　　</w:t>
      </w:r>
      <w:r w:rsidR="0095357C" w:rsidRPr="0095357C">
        <w:rPr>
          <w:rFonts w:hint="eastAsia"/>
          <w:sz w:val="32"/>
          <w:szCs w:val="32"/>
          <w:u w:val="single"/>
        </w:rPr>
        <w:t xml:space="preserve">　</w:t>
      </w:r>
      <w:r w:rsidR="0039685A">
        <w:rPr>
          <w:rFonts w:hint="eastAsia"/>
          <w:sz w:val="32"/>
          <w:szCs w:val="32"/>
          <w:u w:val="single"/>
        </w:rPr>
        <w:t xml:space="preserve">　　　</w:t>
      </w:r>
      <w:r w:rsidR="0095357C" w:rsidRPr="0095357C">
        <w:rPr>
          <w:rFonts w:hint="eastAsia"/>
          <w:sz w:val="32"/>
          <w:szCs w:val="32"/>
          <w:u w:val="single"/>
        </w:rPr>
        <w:t xml:space="preserve">　　</w:t>
      </w:r>
      <w:r w:rsidRPr="0095357C">
        <w:rPr>
          <w:rFonts w:hint="eastAsia"/>
          <w:sz w:val="32"/>
          <w:szCs w:val="32"/>
          <w:u w:val="single"/>
        </w:rPr>
        <w:t xml:space="preserve">　円</w:t>
      </w:r>
    </w:p>
    <w:p w14:paraId="6427FD4C" w14:textId="77777777" w:rsidR="0095357C" w:rsidRDefault="0095357C" w:rsidP="0057436F">
      <w:pPr>
        <w:jc w:val="left"/>
        <w:rPr>
          <w:sz w:val="24"/>
          <w:szCs w:val="24"/>
        </w:rPr>
      </w:pPr>
    </w:p>
    <w:p w14:paraId="6D2D2852" w14:textId="77777777" w:rsidR="00FC211A" w:rsidRPr="0095357C" w:rsidRDefault="0095357C" w:rsidP="0057436F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４．</w:t>
      </w:r>
      <w:r w:rsidR="00FC211A" w:rsidRPr="0095357C">
        <w:rPr>
          <w:rFonts w:hint="eastAsia"/>
          <w:sz w:val="24"/>
          <w:szCs w:val="24"/>
          <w:lang w:eastAsia="zh-CN"/>
        </w:rPr>
        <w:t>関係書類</w:t>
      </w:r>
    </w:p>
    <w:p w14:paraId="7870B837" w14:textId="43001F34" w:rsidR="00FC211A" w:rsidRDefault="009716B3" w:rsidP="0057436F">
      <w:pPr>
        <w:jc w:val="left"/>
        <w:rPr>
          <w:lang w:eastAsia="zh-CN"/>
        </w:rPr>
      </w:pPr>
      <w:r>
        <w:rPr>
          <w:rFonts w:hint="eastAsia"/>
        </w:rPr>
        <w:t>（１）</w:t>
      </w:r>
      <w:r w:rsidR="0039685A">
        <w:rPr>
          <w:rFonts w:hint="eastAsia"/>
        </w:rPr>
        <w:t>協賛金交付申請書</w:t>
      </w:r>
    </w:p>
    <w:p w14:paraId="1757FB83" w14:textId="07894845" w:rsidR="00FC211A" w:rsidRDefault="009716B3" w:rsidP="0057436F">
      <w:pPr>
        <w:jc w:val="left"/>
      </w:pPr>
      <w:r>
        <w:rPr>
          <w:rFonts w:hint="eastAsia"/>
        </w:rPr>
        <w:t>（２）</w:t>
      </w:r>
      <w:r w:rsidR="0039685A">
        <w:rPr>
          <w:rFonts w:hint="eastAsia"/>
        </w:rPr>
        <w:t>イベント企画書</w:t>
      </w:r>
    </w:p>
    <w:p w14:paraId="255888DD" w14:textId="15AB0559" w:rsidR="00B505D8" w:rsidRDefault="009716B3" w:rsidP="0057436F">
      <w:pPr>
        <w:jc w:val="left"/>
      </w:pPr>
      <w:r>
        <w:rPr>
          <w:rFonts w:hint="eastAsia"/>
        </w:rPr>
        <w:t>（３）</w:t>
      </w:r>
      <w:r w:rsidR="00B505D8">
        <w:rPr>
          <w:rFonts w:hint="eastAsia"/>
        </w:rPr>
        <w:t>収支予算書</w:t>
      </w:r>
    </w:p>
    <w:p w14:paraId="50874992" w14:textId="78B3AC76" w:rsidR="00686D68" w:rsidRDefault="009716B3" w:rsidP="0057436F">
      <w:pPr>
        <w:jc w:val="left"/>
      </w:pPr>
      <w:r>
        <w:rPr>
          <w:rFonts w:hint="eastAsia"/>
        </w:rPr>
        <w:t>（４）</w:t>
      </w:r>
      <w:r w:rsidR="0095357C">
        <w:rPr>
          <w:rFonts w:hint="eastAsia"/>
        </w:rPr>
        <w:t>その他会長が必要と認める書類</w:t>
      </w:r>
    </w:p>
    <w:p w14:paraId="711E4439" w14:textId="77777777" w:rsidR="0095357C" w:rsidRDefault="0095357C" w:rsidP="0057436F">
      <w:pPr>
        <w:jc w:val="left"/>
      </w:pPr>
    </w:p>
    <w:p w14:paraId="312C24E9" w14:textId="77777777" w:rsidR="0095357C" w:rsidRDefault="0095357C" w:rsidP="006418AC">
      <w:pPr>
        <w:ind w:firstLineChars="2200" w:firstLine="4620"/>
        <w:jc w:val="left"/>
        <w:rPr>
          <w:lang w:eastAsia="zh-CN"/>
        </w:rPr>
      </w:pPr>
      <w:r>
        <w:rPr>
          <w:rFonts w:hint="eastAsia"/>
          <w:lang w:eastAsia="zh-CN"/>
        </w:rPr>
        <w:t>【担当者】</w:t>
      </w:r>
    </w:p>
    <w:p w14:paraId="0590CF32" w14:textId="77777777" w:rsidR="0095357C" w:rsidRDefault="0095357C" w:rsidP="006418AC">
      <w:pPr>
        <w:ind w:firstLineChars="2300" w:firstLine="4830"/>
        <w:jc w:val="left"/>
        <w:rPr>
          <w:lang w:eastAsia="zh-CN"/>
        </w:rPr>
      </w:pPr>
      <w:r>
        <w:rPr>
          <w:rFonts w:hint="eastAsia"/>
          <w:lang w:eastAsia="zh-CN"/>
        </w:rPr>
        <w:t xml:space="preserve">住　所：　　　　　　　　　　　　</w:t>
      </w:r>
    </w:p>
    <w:p w14:paraId="1F696EC2" w14:textId="77777777" w:rsidR="0095357C" w:rsidRDefault="0095357C" w:rsidP="006418AC">
      <w:pPr>
        <w:ind w:firstLineChars="2300" w:firstLine="4830"/>
        <w:jc w:val="left"/>
      </w:pPr>
      <w:r>
        <w:rPr>
          <w:rFonts w:hint="eastAsia"/>
        </w:rPr>
        <w:t>氏　名：</w:t>
      </w:r>
    </w:p>
    <w:p w14:paraId="2ACAC7CB" w14:textId="77777777" w:rsidR="0095357C" w:rsidRDefault="0095357C" w:rsidP="006418AC">
      <w:pPr>
        <w:ind w:firstLineChars="2300" w:firstLine="4830"/>
        <w:jc w:val="left"/>
      </w:pPr>
      <w:r>
        <w:rPr>
          <w:rFonts w:hint="eastAsia"/>
        </w:rPr>
        <w:t>連絡先：</w:t>
      </w:r>
    </w:p>
    <w:p w14:paraId="405F7CE1" w14:textId="77777777" w:rsidR="00A21245" w:rsidRDefault="00A21245" w:rsidP="0057436F">
      <w:pPr>
        <w:jc w:val="left"/>
      </w:pPr>
    </w:p>
    <w:p w14:paraId="722F0766" w14:textId="77777777" w:rsidR="0057436F" w:rsidRDefault="0057436F" w:rsidP="0057436F">
      <w:pPr>
        <w:jc w:val="left"/>
      </w:pPr>
      <w:r>
        <w:rPr>
          <w:rFonts w:hint="eastAsia"/>
        </w:rPr>
        <w:lastRenderedPageBreak/>
        <w:t>別紙</w:t>
      </w:r>
      <w:r w:rsidR="00065661">
        <w:rPr>
          <w:rFonts w:hint="eastAsia"/>
        </w:rPr>
        <w:t>１</w:t>
      </w:r>
    </w:p>
    <w:p w14:paraId="113BD935" w14:textId="7DA02004" w:rsidR="00583D1B" w:rsidRDefault="00755B05" w:rsidP="00583D1B">
      <w:pPr>
        <w:jc w:val="right"/>
      </w:pPr>
      <w:r>
        <w:rPr>
          <w:rFonts w:hint="eastAsia"/>
        </w:rPr>
        <w:t>令和</w:t>
      </w:r>
      <w:r w:rsidR="00AE1373">
        <w:rPr>
          <w:rFonts w:hint="eastAsia"/>
        </w:rPr>
        <w:t xml:space="preserve">　　</w:t>
      </w:r>
      <w:r w:rsidR="00714A4A">
        <w:rPr>
          <w:rFonts w:hint="eastAsia"/>
        </w:rPr>
        <w:t>年</w:t>
      </w:r>
      <w:r w:rsidR="00AE1373">
        <w:rPr>
          <w:rFonts w:hint="eastAsia"/>
        </w:rPr>
        <w:t xml:space="preserve">　　</w:t>
      </w:r>
      <w:r w:rsidR="00714A4A">
        <w:rPr>
          <w:rFonts w:hint="eastAsia"/>
        </w:rPr>
        <w:t>月</w:t>
      </w:r>
      <w:r w:rsidR="00AE1373">
        <w:rPr>
          <w:rFonts w:hint="eastAsia"/>
        </w:rPr>
        <w:t xml:space="preserve">　　</w:t>
      </w:r>
      <w:r w:rsidR="00583D1B">
        <w:rPr>
          <w:rFonts w:hint="eastAsia"/>
        </w:rPr>
        <w:t>日</w:t>
      </w:r>
    </w:p>
    <w:p w14:paraId="40087130" w14:textId="77777777" w:rsidR="00583D1B" w:rsidRPr="00583D1B" w:rsidRDefault="0039685A" w:rsidP="00583D1B">
      <w:pPr>
        <w:rPr>
          <w:lang w:eastAsia="zh-CN"/>
        </w:rPr>
      </w:pPr>
      <w:r>
        <w:rPr>
          <w:rFonts w:hint="eastAsia"/>
          <w:lang w:eastAsia="zh-CN"/>
        </w:rPr>
        <w:t>一般社団法人</w:t>
      </w:r>
      <w:r w:rsidR="00583D1B">
        <w:rPr>
          <w:rFonts w:hint="eastAsia"/>
          <w:lang w:eastAsia="zh-CN"/>
        </w:rPr>
        <w:t>三好市観光協会　会長　殿</w:t>
      </w:r>
    </w:p>
    <w:p w14:paraId="1EEB1B5A" w14:textId="77777777" w:rsidR="002808A0" w:rsidRPr="0057436F" w:rsidRDefault="00583D1B" w:rsidP="00583D1B">
      <w:pPr>
        <w:jc w:val="center"/>
        <w:rPr>
          <w:rFonts w:asciiTheme="minorEastAsia" w:hAnsiTheme="minorEastAsia"/>
          <w:b/>
          <w:sz w:val="28"/>
          <w:szCs w:val="28"/>
        </w:rPr>
      </w:pPr>
      <w:r w:rsidRPr="0057436F">
        <w:rPr>
          <w:rFonts w:asciiTheme="minorEastAsia" w:hAnsiTheme="minorEastAsia" w:hint="eastAsia"/>
          <w:b/>
          <w:sz w:val="28"/>
          <w:szCs w:val="28"/>
        </w:rPr>
        <w:t>イベント</w:t>
      </w:r>
      <w:r w:rsidR="00065661">
        <w:rPr>
          <w:rFonts w:asciiTheme="minorEastAsia" w:hAnsiTheme="minorEastAsia" w:hint="eastAsia"/>
          <w:b/>
          <w:sz w:val="28"/>
          <w:szCs w:val="28"/>
        </w:rPr>
        <w:t>企画</w:t>
      </w:r>
      <w:r w:rsidR="0057436F" w:rsidRPr="0057436F">
        <w:rPr>
          <w:rFonts w:asciiTheme="minorEastAsia" w:hAnsiTheme="minorEastAsia" w:hint="eastAsia"/>
          <w:b/>
          <w:sz w:val="28"/>
          <w:szCs w:val="28"/>
        </w:rPr>
        <w:t>書</w:t>
      </w:r>
    </w:p>
    <w:p w14:paraId="3C85082A" w14:textId="77777777" w:rsidR="00583D1B" w:rsidRDefault="00583D1B" w:rsidP="0057436F">
      <w:pPr>
        <w:adjustRightInd w:val="0"/>
        <w:snapToGrid w:val="0"/>
        <w:spacing w:line="200" w:lineRule="atLeas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6301"/>
      </w:tblGrid>
      <w:tr w:rsidR="00583D1B" w14:paraId="592A2FCA" w14:textId="77777777" w:rsidTr="009D72F0">
        <w:trPr>
          <w:trHeight w:val="734"/>
        </w:trPr>
        <w:tc>
          <w:tcPr>
            <w:tcW w:w="2552" w:type="dxa"/>
            <w:vAlign w:val="center"/>
          </w:tcPr>
          <w:p w14:paraId="5696FD23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6448" w:type="dxa"/>
            <w:vAlign w:val="center"/>
          </w:tcPr>
          <w:p w14:paraId="797A054C" w14:textId="77777777" w:rsidR="00583D1B" w:rsidRDefault="00583D1B" w:rsidP="00B93CEC"/>
        </w:tc>
      </w:tr>
      <w:tr w:rsidR="00583D1B" w14:paraId="77B9C613" w14:textId="77777777" w:rsidTr="009D72F0">
        <w:trPr>
          <w:trHeight w:val="782"/>
        </w:trPr>
        <w:tc>
          <w:tcPr>
            <w:tcW w:w="2552" w:type="dxa"/>
            <w:vAlign w:val="center"/>
          </w:tcPr>
          <w:p w14:paraId="427849E6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448" w:type="dxa"/>
            <w:vAlign w:val="center"/>
          </w:tcPr>
          <w:p w14:paraId="1BB7DD84" w14:textId="56725DB1" w:rsidR="004643A5" w:rsidRDefault="00755B05" w:rsidP="00AE1373">
            <w:r>
              <w:rPr>
                <w:rFonts w:hint="eastAsia"/>
              </w:rPr>
              <w:t>令和</w:t>
            </w:r>
            <w:r w:rsidR="00AE1373">
              <w:rPr>
                <w:rFonts w:hint="eastAsia"/>
              </w:rPr>
              <w:t xml:space="preserve">　</w:t>
            </w:r>
            <w:r w:rsidR="004643A5">
              <w:rPr>
                <w:rFonts w:hint="eastAsia"/>
              </w:rPr>
              <w:t xml:space="preserve">　</w:t>
            </w:r>
            <w:r w:rsidR="00B93CEC">
              <w:rPr>
                <w:rFonts w:hint="eastAsia"/>
              </w:rPr>
              <w:t>年</w:t>
            </w:r>
            <w:r w:rsidR="00AE1373">
              <w:rPr>
                <w:rFonts w:hint="eastAsia"/>
              </w:rPr>
              <w:t xml:space="preserve">　</w:t>
            </w:r>
            <w:r w:rsidR="0039685A">
              <w:rPr>
                <w:rFonts w:hint="eastAsia"/>
              </w:rPr>
              <w:t xml:space="preserve">　</w:t>
            </w:r>
            <w:r w:rsidR="00B93CEC">
              <w:rPr>
                <w:rFonts w:hint="eastAsia"/>
              </w:rPr>
              <w:t>月</w:t>
            </w:r>
            <w:r w:rsidR="00AE1373">
              <w:rPr>
                <w:rFonts w:hint="eastAsia"/>
              </w:rPr>
              <w:t xml:space="preserve">　　</w:t>
            </w:r>
            <w:r w:rsidR="00B93CEC">
              <w:rPr>
                <w:rFonts w:hint="eastAsia"/>
              </w:rPr>
              <w:t>日</w:t>
            </w:r>
            <w:r w:rsidR="004643A5">
              <w:rPr>
                <w:rFonts w:hint="eastAsia"/>
              </w:rPr>
              <w:t>～　　月　　日（　　日間）</w:t>
            </w:r>
          </w:p>
        </w:tc>
      </w:tr>
      <w:tr w:rsidR="00583D1B" w14:paraId="2BD5DD28" w14:textId="77777777" w:rsidTr="009D72F0">
        <w:tc>
          <w:tcPr>
            <w:tcW w:w="2552" w:type="dxa"/>
            <w:vAlign w:val="center"/>
          </w:tcPr>
          <w:p w14:paraId="2CF0BECA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主催者</w:t>
            </w:r>
          </w:p>
          <w:p w14:paraId="2AD416D6" w14:textId="77777777" w:rsidR="009D72F0" w:rsidRDefault="00B2723D" w:rsidP="00583D1B">
            <w:pPr>
              <w:jc w:val="center"/>
            </w:pPr>
            <w:r>
              <w:rPr>
                <w:rFonts w:hint="eastAsia"/>
              </w:rPr>
              <w:t>（住所、連絡先、</w:t>
            </w:r>
          </w:p>
          <w:p w14:paraId="257CE636" w14:textId="77777777" w:rsidR="00B2723D" w:rsidRDefault="00B2723D" w:rsidP="00583D1B">
            <w:pPr>
              <w:jc w:val="center"/>
            </w:pPr>
            <w:r>
              <w:rPr>
                <w:rFonts w:hint="eastAsia"/>
              </w:rPr>
              <w:t>担当者等）</w:t>
            </w:r>
          </w:p>
        </w:tc>
        <w:tc>
          <w:tcPr>
            <w:tcW w:w="6448" w:type="dxa"/>
            <w:vAlign w:val="center"/>
          </w:tcPr>
          <w:p w14:paraId="4398709F" w14:textId="77777777" w:rsidR="00583D1B" w:rsidRDefault="009B12FD" w:rsidP="00B93CEC">
            <w:r>
              <w:rPr>
                <w:rFonts w:hint="eastAsia"/>
              </w:rPr>
              <w:t>主催者名：</w:t>
            </w:r>
          </w:p>
          <w:p w14:paraId="02B51483" w14:textId="77777777" w:rsidR="004643A5" w:rsidRDefault="004643A5" w:rsidP="009B12FD"/>
          <w:p w14:paraId="4A2556C8" w14:textId="7C812D55" w:rsidR="00583D1B" w:rsidRDefault="009B12FD" w:rsidP="009B12FD">
            <w:r>
              <w:rPr>
                <w:rFonts w:hint="eastAsia"/>
              </w:rPr>
              <w:t>住所：</w:t>
            </w:r>
          </w:p>
          <w:p w14:paraId="157F1A64" w14:textId="77777777" w:rsidR="00AE1373" w:rsidRDefault="009B12FD" w:rsidP="00AE1373">
            <w:r>
              <w:rPr>
                <w:rFonts w:hint="eastAsia"/>
              </w:rPr>
              <w:t>電話：</w:t>
            </w:r>
          </w:p>
          <w:p w14:paraId="482418BD" w14:textId="77777777" w:rsidR="009B12FD" w:rsidRDefault="009B12FD" w:rsidP="00AE1373">
            <w:r>
              <w:rPr>
                <w:rFonts w:hint="eastAsia"/>
              </w:rPr>
              <w:t>担当</w:t>
            </w:r>
            <w:r w:rsidR="00AE1373">
              <w:rPr>
                <w:rFonts w:hint="eastAsia"/>
              </w:rPr>
              <w:t>者名</w:t>
            </w:r>
            <w:r>
              <w:rPr>
                <w:rFonts w:hint="eastAsia"/>
              </w:rPr>
              <w:t>：</w:t>
            </w:r>
          </w:p>
        </w:tc>
      </w:tr>
      <w:tr w:rsidR="00583D1B" w14:paraId="5E27FE3A" w14:textId="77777777" w:rsidTr="009D72F0">
        <w:trPr>
          <w:trHeight w:val="654"/>
        </w:trPr>
        <w:tc>
          <w:tcPr>
            <w:tcW w:w="2552" w:type="dxa"/>
            <w:vAlign w:val="center"/>
          </w:tcPr>
          <w:p w14:paraId="469220D8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来場者数</w:t>
            </w:r>
          </w:p>
        </w:tc>
        <w:tc>
          <w:tcPr>
            <w:tcW w:w="6448" w:type="dxa"/>
            <w:vAlign w:val="center"/>
          </w:tcPr>
          <w:p w14:paraId="6F02EC16" w14:textId="2F04688C" w:rsidR="00583D1B" w:rsidRDefault="00065661" w:rsidP="00B93CEC">
            <w:r>
              <w:rPr>
                <w:rFonts w:hint="eastAsia"/>
              </w:rPr>
              <w:t>目標</w:t>
            </w:r>
            <w:r w:rsidR="006418AC">
              <w:rPr>
                <w:rFonts w:hint="eastAsia"/>
              </w:rPr>
              <w:t>（見込み）：</w:t>
            </w:r>
            <w:r w:rsidR="00AE1373">
              <w:rPr>
                <w:rFonts w:hint="eastAsia"/>
              </w:rPr>
              <w:t xml:space="preserve">　　　</w:t>
            </w:r>
            <w:r w:rsidR="006418AC">
              <w:rPr>
                <w:rFonts w:hint="eastAsia"/>
              </w:rPr>
              <w:t xml:space="preserve">　</w:t>
            </w:r>
            <w:r w:rsidR="00AE1373">
              <w:rPr>
                <w:rFonts w:hint="eastAsia"/>
              </w:rPr>
              <w:t xml:space="preserve">　　　　　　</w:t>
            </w:r>
            <w:r w:rsidR="00B93CEC">
              <w:rPr>
                <w:rFonts w:hint="eastAsia"/>
              </w:rPr>
              <w:t>人</w:t>
            </w:r>
          </w:p>
        </w:tc>
      </w:tr>
      <w:tr w:rsidR="00583D1B" w14:paraId="437A2BC7" w14:textId="77777777" w:rsidTr="009D72F0">
        <w:tc>
          <w:tcPr>
            <w:tcW w:w="2552" w:type="dxa"/>
            <w:vAlign w:val="center"/>
          </w:tcPr>
          <w:p w14:paraId="3F50E930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イベント概要及び目的</w:t>
            </w:r>
          </w:p>
        </w:tc>
        <w:tc>
          <w:tcPr>
            <w:tcW w:w="6448" w:type="dxa"/>
            <w:vAlign w:val="center"/>
          </w:tcPr>
          <w:p w14:paraId="7E3A7466" w14:textId="77777777" w:rsidR="004643A5" w:rsidRDefault="004643A5" w:rsidP="00B93CEC"/>
          <w:p w14:paraId="1E0EA26B" w14:textId="77E0982A" w:rsidR="00AE1373" w:rsidRDefault="00B93CEC" w:rsidP="00B93CEC">
            <w:r>
              <w:rPr>
                <w:rFonts w:hint="eastAsia"/>
                <w:lang w:eastAsia="zh-CN"/>
              </w:rPr>
              <w:t>目的：</w:t>
            </w:r>
          </w:p>
          <w:p w14:paraId="4DEB85D0" w14:textId="77777777" w:rsidR="004643A5" w:rsidRDefault="004643A5" w:rsidP="00B93CEC"/>
          <w:p w14:paraId="4F1C6642" w14:textId="77777777" w:rsidR="004643A5" w:rsidRDefault="004643A5" w:rsidP="00B93CEC"/>
          <w:p w14:paraId="32799D64" w14:textId="77777777" w:rsidR="00AE1373" w:rsidRDefault="00AE1373" w:rsidP="00B93CEC">
            <w:pPr>
              <w:rPr>
                <w:lang w:eastAsia="zh-CN"/>
              </w:rPr>
            </w:pPr>
          </w:p>
          <w:p w14:paraId="032D8A8C" w14:textId="77777777" w:rsidR="004643A5" w:rsidRDefault="004643A5" w:rsidP="00B93CEC"/>
          <w:p w14:paraId="09D8C467" w14:textId="77777777" w:rsidR="004643A5" w:rsidRDefault="004643A5" w:rsidP="00B93CEC"/>
          <w:p w14:paraId="7E97D9D8" w14:textId="0528D0A4" w:rsidR="00583D1B" w:rsidRDefault="00AE1373" w:rsidP="00B93C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</w:t>
            </w:r>
          </w:p>
          <w:p w14:paraId="228D2F7A" w14:textId="77777777" w:rsidR="00583D1B" w:rsidRDefault="009B12FD" w:rsidP="00AE1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</w:t>
            </w:r>
          </w:p>
          <w:p w14:paraId="1D63267A" w14:textId="77777777" w:rsidR="00AE1373" w:rsidRDefault="00AE1373" w:rsidP="00AE1373">
            <w:pPr>
              <w:rPr>
                <w:lang w:eastAsia="zh-CN"/>
              </w:rPr>
            </w:pPr>
          </w:p>
          <w:p w14:paraId="7FC7D0E9" w14:textId="77777777" w:rsidR="00AE1373" w:rsidRDefault="00AE1373" w:rsidP="00AE1373">
            <w:pPr>
              <w:rPr>
                <w:lang w:eastAsia="zh-CN"/>
              </w:rPr>
            </w:pPr>
          </w:p>
          <w:p w14:paraId="2FA67C7F" w14:textId="77777777" w:rsidR="00065661" w:rsidRDefault="00065661" w:rsidP="00AE1373">
            <w:pPr>
              <w:rPr>
                <w:lang w:eastAsia="zh-CN"/>
              </w:rPr>
            </w:pPr>
          </w:p>
          <w:p w14:paraId="334B6860" w14:textId="77777777" w:rsidR="004643A5" w:rsidRDefault="004643A5" w:rsidP="00AE1373"/>
          <w:p w14:paraId="052EBD7B" w14:textId="77777777" w:rsidR="004643A5" w:rsidRDefault="004643A5" w:rsidP="00AE1373"/>
          <w:p w14:paraId="149BA35D" w14:textId="3F461B3E" w:rsidR="00AE1373" w:rsidRDefault="00065661" w:rsidP="00AE1373">
            <w:r>
              <w:rPr>
                <w:lang w:eastAsia="zh-CN"/>
              </w:rPr>
              <w:t>総予算</w:t>
            </w:r>
            <w:r w:rsidR="004643A5">
              <w:rPr>
                <w:rFonts w:hint="eastAsia"/>
              </w:rPr>
              <w:t>額</w:t>
            </w:r>
            <w:r>
              <w:rPr>
                <w:lang w:eastAsia="zh-CN"/>
              </w:rPr>
              <w:t>：</w:t>
            </w:r>
          </w:p>
          <w:p w14:paraId="2A87371F" w14:textId="77777777" w:rsidR="004643A5" w:rsidRDefault="004643A5" w:rsidP="00AE1373"/>
          <w:p w14:paraId="760A16BD" w14:textId="77777777" w:rsidR="004643A5" w:rsidRDefault="004643A5" w:rsidP="009D72F0"/>
          <w:p w14:paraId="31D6DD7C" w14:textId="2390689D" w:rsidR="00AE1373" w:rsidRDefault="009D72F0" w:rsidP="009D72F0">
            <w:r>
              <w:rPr>
                <w:rFonts w:hint="eastAsia"/>
              </w:rPr>
              <w:t>協賛依頼金額：</w:t>
            </w:r>
          </w:p>
          <w:p w14:paraId="1AFBA874" w14:textId="77777777" w:rsidR="009D72F0" w:rsidRDefault="009D72F0" w:rsidP="009D72F0"/>
        </w:tc>
      </w:tr>
    </w:tbl>
    <w:p w14:paraId="40EE4FA1" w14:textId="2291157F" w:rsidR="009D72F0" w:rsidRDefault="009716B3" w:rsidP="009D72F0">
      <w:pPr>
        <w:jc w:val="left"/>
      </w:pPr>
      <w:r>
        <w:rPr>
          <w:rFonts w:hint="eastAsia"/>
        </w:rPr>
        <w:t>〔</w:t>
      </w:r>
      <w:r w:rsidR="009D72F0">
        <w:t>注</w:t>
      </w:r>
      <w:r>
        <w:rPr>
          <w:rFonts w:hint="eastAsia"/>
        </w:rPr>
        <w:t>〕</w:t>
      </w:r>
      <w:r w:rsidR="009D72F0">
        <w:rPr>
          <w:rFonts w:hint="eastAsia"/>
        </w:rPr>
        <w:t xml:space="preserve"> </w:t>
      </w:r>
      <w:r w:rsidR="009D72F0">
        <w:rPr>
          <w:rFonts w:hint="eastAsia"/>
        </w:rPr>
        <w:t>協賛依頼金額は希望金額を記して下さい。尚、希望に添えないこともあり得ることを</w:t>
      </w:r>
    </w:p>
    <w:p w14:paraId="4A7AD827" w14:textId="5BF35CF4" w:rsidR="00583D1B" w:rsidRDefault="009D72F0" w:rsidP="004643A5">
      <w:pPr>
        <w:jc w:val="left"/>
      </w:pPr>
      <w:r>
        <w:rPr>
          <w:rFonts w:hint="eastAsia"/>
        </w:rPr>
        <w:t xml:space="preserve">　　事前承知置き下さい。</w:t>
      </w:r>
    </w:p>
    <w:p w14:paraId="478626A0" w14:textId="77777777" w:rsidR="00D67F15" w:rsidRDefault="00D67F15" w:rsidP="004643A5">
      <w:pPr>
        <w:jc w:val="left"/>
      </w:pPr>
    </w:p>
    <w:p w14:paraId="7E00D2F9" w14:textId="77777777" w:rsidR="00D67F15" w:rsidRDefault="00D67F15" w:rsidP="004643A5">
      <w:pPr>
        <w:jc w:val="left"/>
      </w:pPr>
    </w:p>
    <w:p w14:paraId="2B528A3D" w14:textId="77777777" w:rsidR="00D67F15" w:rsidRDefault="00D67F15" w:rsidP="004643A5">
      <w:pPr>
        <w:jc w:val="left"/>
      </w:pPr>
    </w:p>
    <w:p w14:paraId="09D2FE57" w14:textId="0ED82CA2" w:rsidR="00D67F15" w:rsidRDefault="00D67F15" w:rsidP="00D67F15">
      <w:pPr>
        <w:ind w:right="-295"/>
      </w:pP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lastRenderedPageBreak/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0"/>
        </w:rPr>
        <w:t xml:space="preserve">２　　　　　　　　　　　　　　　　　　　　　　　　　　　　</w:t>
      </w:r>
      <w:r>
        <w:rPr>
          <w:rFonts w:hint="eastAsia"/>
        </w:rPr>
        <w:t xml:space="preserve">令和　　年　　月　　日　</w:t>
      </w:r>
    </w:p>
    <w:p w14:paraId="045EF2DB" w14:textId="77777777" w:rsidR="00D67F15" w:rsidRPr="00D67F15" w:rsidRDefault="00D67F15" w:rsidP="00D67F15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49976764" w14:textId="153994DE" w:rsidR="00D67F15" w:rsidRPr="00D67F15" w:rsidRDefault="00D67F15" w:rsidP="00D67F15">
      <w:pPr>
        <w:widowControl/>
        <w:spacing w:line="349" w:lineRule="exact"/>
        <w:jc w:val="center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D67F15">
        <w:rPr>
          <w:rFonts w:ascii="Times New Roman" w:eastAsia="ＭＳ 明朝" w:hAnsi="Times New Roman" w:cs="ＭＳ 明朝"/>
          <w:b/>
          <w:color w:val="000000"/>
          <w:kern w:val="0"/>
          <w:sz w:val="24"/>
          <w:szCs w:val="20"/>
        </w:rPr>
        <w:t>収支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0"/>
        </w:rPr>
        <w:t>予算書</w:t>
      </w:r>
    </w:p>
    <w:p w14:paraId="7F5D2F17" w14:textId="77777777" w:rsidR="00D67F15" w:rsidRPr="00D67F15" w:rsidRDefault="00D67F15" w:rsidP="00D67F15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１　収入の部</w:t>
      </w:r>
      <w:r w:rsidRPr="00D67F15">
        <w:rPr>
          <w:rFonts w:ascii="Times New Roman" w:eastAsia="ＭＳ 明朝" w:hAnsi="Times New Roman" w:cs="ＭＳ 明朝"/>
          <w:color w:val="000000"/>
          <w:spacing w:val="-2"/>
          <w:kern w:val="0"/>
          <w:sz w:val="22"/>
          <w:szCs w:val="20"/>
        </w:rPr>
        <w:t xml:space="preserve">                                                    </w:t>
      </w: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　</w:t>
      </w:r>
      <w:r w:rsidRPr="00D67F15">
        <w:rPr>
          <w:rFonts w:ascii="Times New Roman" w:eastAsia="ＭＳ 明朝" w:hAnsi="Times New Roman" w:cs="ＭＳ 明朝"/>
          <w:color w:val="000000"/>
          <w:spacing w:val="-2"/>
          <w:kern w:val="0"/>
          <w:sz w:val="22"/>
          <w:szCs w:val="20"/>
        </w:rPr>
        <w:t xml:space="preserve"> </w:t>
      </w: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（単位：円）</w:t>
      </w:r>
    </w:p>
    <w:tbl>
      <w:tblPr>
        <w:tblW w:w="9188" w:type="dxa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3"/>
        <w:gridCol w:w="3005"/>
        <w:gridCol w:w="3410"/>
      </w:tblGrid>
      <w:tr w:rsidR="00D67F15" w:rsidRPr="00D67F15" w14:paraId="13C97427" w14:textId="77777777" w:rsidTr="00D67F15">
        <w:trPr>
          <w:trHeight w:val="21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47A18" w14:textId="77777777" w:rsidR="00D67F15" w:rsidRPr="00D67F15" w:rsidRDefault="00D67F15" w:rsidP="00D67F15">
            <w:pPr>
              <w:widowControl/>
              <w:spacing w:line="395" w:lineRule="exact"/>
              <w:ind w:firstLineChars="300" w:firstLine="66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区　　　分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CC48F" w14:textId="77777777" w:rsidR="00D67F15" w:rsidRPr="00D67F15" w:rsidRDefault="00D67F15" w:rsidP="00D67F15">
            <w:pPr>
              <w:widowControl/>
              <w:spacing w:line="395" w:lineRule="exact"/>
              <w:ind w:firstLineChars="300" w:firstLine="66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本年度決算額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D73A0" w14:textId="77777777" w:rsidR="00D67F15" w:rsidRPr="00D67F15" w:rsidRDefault="00D67F15" w:rsidP="00D67F15">
            <w:pPr>
              <w:widowControl/>
              <w:spacing w:line="395" w:lineRule="exact"/>
              <w:ind w:firstLineChars="500" w:firstLine="110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備　　　考</w:t>
            </w:r>
          </w:p>
        </w:tc>
      </w:tr>
      <w:tr w:rsidR="00D67F15" w:rsidRPr="00D67F15" w14:paraId="2C4862FC" w14:textId="77777777" w:rsidTr="00D67F15">
        <w:trPr>
          <w:trHeight w:val="2379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9CA65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556507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三好市観光協会協賛金</w:t>
            </w:r>
          </w:p>
          <w:p w14:paraId="5B58F16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E316A35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自己負担金</w:t>
            </w:r>
          </w:p>
          <w:p w14:paraId="48C46E2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32C20A5C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入場料等による収入</w:t>
            </w:r>
          </w:p>
          <w:p w14:paraId="59143680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77BA67C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その他助成金</w:t>
            </w:r>
          </w:p>
          <w:p w14:paraId="5DAEE90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1A2E35F7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913B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17D5CB77" w14:textId="3D13F5D5" w:rsidR="00D67F15" w:rsidRPr="00D67F15" w:rsidRDefault="00D67F15" w:rsidP="00D67F15">
            <w:pPr>
              <w:widowControl/>
              <w:ind w:firstLineChars="750" w:firstLine="165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7FEB5D6F" w14:textId="77777777" w:rsidR="00D67F15" w:rsidRPr="00D67F15" w:rsidRDefault="00D67F15" w:rsidP="00D67F15">
            <w:pPr>
              <w:widowControl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6E4F6F47" w14:textId="45458EE2" w:rsidR="00D67F15" w:rsidRPr="00D67F15" w:rsidRDefault="00D67F15" w:rsidP="00D67F15">
            <w:pPr>
              <w:widowControl/>
              <w:ind w:right="83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　　　　　　　　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</w:t>
            </w:r>
          </w:p>
          <w:p w14:paraId="786CE4EF" w14:textId="77777777" w:rsidR="00D67F15" w:rsidRPr="00D67F15" w:rsidRDefault="00D67F15" w:rsidP="00D67F15">
            <w:pPr>
              <w:widowControl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497A5A1" w14:textId="352B1C32" w:rsidR="00D67F15" w:rsidRPr="00D67F15" w:rsidRDefault="00D67F15" w:rsidP="00D67F15">
            <w:pPr>
              <w:widowControl/>
              <w:ind w:right="230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48B9CE41" w14:textId="77777777" w:rsidR="00D67F15" w:rsidRPr="00D67F15" w:rsidRDefault="00D67F15" w:rsidP="00D67F15">
            <w:pPr>
              <w:widowControl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1B2A795E" w14:textId="54F45955" w:rsidR="00D67F15" w:rsidRPr="00D67F15" w:rsidRDefault="00D67F15" w:rsidP="00D67F15">
            <w:pPr>
              <w:widowControl/>
              <w:ind w:firstLineChars="1126" w:firstLine="2477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ED840" w14:textId="77777777" w:rsidR="00D67F15" w:rsidRPr="00D67F15" w:rsidRDefault="00D67F15" w:rsidP="00D67F1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※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詳細な内訳を記入</w:t>
            </w:r>
          </w:p>
          <w:p w14:paraId="683AE591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3685CF1B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46671A12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C60078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B0D512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18EE5AB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B1A343C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752A5E9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08B39365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6C2A428F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D67F15" w:rsidRPr="00D67F15" w14:paraId="66FD5B39" w14:textId="77777777" w:rsidTr="00D67F15">
        <w:trPr>
          <w:trHeight w:val="360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A1AE9" w14:textId="77777777" w:rsidR="00D67F15" w:rsidRPr="00D67F15" w:rsidRDefault="00D67F15" w:rsidP="00D67F15">
            <w:pPr>
              <w:widowControl/>
              <w:spacing w:before="24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計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753C8" w14:textId="77777777" w:rsidR="00D67F15" w:rsidRPr="00D67F15" w:rsidRDefault="00D67F15" w:rsidP="00D67F15">
            <w:pPr>
              <w:widowControl/>
              <w:spacing w:before="240"/>
              <w:ind w:right="-321" w:firstLineChars="779" w:firstLine="1714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　円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5F24D" w14:textId="77777777" w:rsidR="00D67F15" w:rsidRPr="00D67F15" w:rsidRDefault="00D67F15" w:rsidP="00D67F15">
            <w:pPr>
              <w:widowControl/>
              <w:spacing w:before="24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D67F15" w:rsidRPr="00D67F15" w14:paraId="63E61CA2" w14:textId="77777777" w:rsidTr="00D67F15">
        <w:trPr>
          <w:trHeight w:val="360"/>
        </w:trPr>
        <w:tc>
          <w:tcPr>
            <w:tcW w:w="2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17F16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53F9D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654F5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0DE566C5" w14:textId="77777777" w:rsidR="00D67F15" w:rsidRPr="00D67F15" w:rsidRDefault="00D67F15" w:rsidP="00D67F15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34A446F8" w14:textId="77777777" w:rsidR="00D67F15" w:rsidRPr="00D67F15" w:rsidRDefault="00D67F15" w:rsidP="00D67F15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２　支出の部</w:t>
      </w:r>
      <w:r w:rsidRPr="00D67F15">
        <w:rPr>
          <w:rFonts w:ascii="Times New Roman" w:eastAsia="ＭＳ 明朝" w:hAnsi="Times New Roman" w:cs="ＭＳ 明朝"/>
          <w:color w:val="000000"/>
          <w:spacing w:val="-2"/>
          <w:kern w:val="0"/>
          <w:sz w:val="22"/>
          <w:szCs w:val="20"/>
        </w:rPr>
        <w:t xml:space="preserve">                                                       </w:t>
      </w: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（単位：円）</w:t>
      </w:r>
    </w:p>
    <w:tbl>
      <w:tblPr>
        <w:tblW w:w="9212" w:type="dxa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3112"/>
        <w:gridCol w:w="3357"/>
      </w:tblGrid>
      <w:tr w:rsidR="00D67F15" w:rsidRPr="00D67F15" w14:paraId="1B46E450" w14:textId="77777777" w:rsidTr="00D67F15">
        <w:trPr>
          <w:trHeight w:val="3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362CD" w14:textId="77777777" w:rsidR="00D67F15" w:rsidRPr="00D67F15" w:rsidRDefault="00D67F15" w:rsidP="00D67F15">
            <w:pPr>
              <w:widowControl/>
              <w:spacing w:line="362" w:lineRule="exact"/>
              <w:ind w:firstLineChars="300" w:firstLine="66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区　　　分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2099F" w14:textId="77777777" w:rsidR="00D67F15" w:rsidRPr="00D67F15" w:rsidRDefault="00D67F15" w:rsidP="00D67F15">
            <w:pPr>
              <w:widowControl/>
              <w:spacing w:line="362" w:lineRule="exact"/>
              <w:ind w:firstLineChars="300" w:firstLine="66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本年度決算額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7E69D" w14:textId="77777777" w:rsidR="00D67F15" w:rsidRPr="00D67F15" w:rsidRDefault="00D67F15" w:rsidP="00D67F15">
            <w:pPr>
              <w:widowControl/>
              <w:spacing w:line="362" w:lineRule="exact"/>
              <w:ind w:firstLineChars="500" w:firstLine="110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備　　　考</w:t>
            </w:r>
          </w:p>
        </w:tc>
      </w:tr>
      <w:tr w:rsidR="00D67F15" w:rsidRPr="00D67F15" w14:paraId="6B196657" w14:textId="77777777" w:rsidTr="00D67F15">
        <w:trPr>
          <w:trHeight w:val="55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18B49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B392829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出演費</w:t>
            </w:r>
          </w:p>
          <w:p w14:paraId="5AC6B962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14C2D49F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運搬費</w:t>
            </w:r>
          </w:p>
          <w:p w14:paraId="1163A072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360EF03C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広告宣伝費</w:t>
            </w:r>
          </w:p>
          <w:p w14:paraId="7622F7D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368A452D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消耗品費</w:t>
            </w:r>
          </w:p>
          <w:p w14:paraId="718C9BFF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3A497EDF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通信費</w:t>
            </w:r>
          </w:p>
          <w:p w14:paraId="309506F5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A597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83581B8" w14:textId="77777777" w:rsidR="00D67F15" w:rsidRPr="00D67F15" w:rsidRDefault="00D67F15" w:rsidP="00D67F15">
            <w:pPr>
              <w:widowControl/>
              <w:ind w:firstLineChars="1100" w:firstLine="242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37BE7751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20F4217D" w14:textId="77777777" w:rsidR="00D67F15" w:rsidRPr="00D67F15" w:rsidRDefault="00D67F15" w:rsidP="00D67F15">
            <w:pPr>
              <w:widowControl/>
              <w:ind w:leftChars="98" w:left="206" w:firstLineChars="1000" w:firstLine="220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50B581B0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5E3D2F80" w14:textId="77777777" w:rsidR="00D67F15" w:rsidRPr="00D67F15" w:rsidRDefault="00D67F15" w:rsidP="00D67F15">
            <w:pPr>
              <w:widowControl/>
              <w:ind w:rightChars="-22" w:right="-46" w:firstLineChars="1091" w:firstLine="240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6C543749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5D9DA09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418E887A" w14:textId="41CAD20F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　　　　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円</w:t>
            </w:r>
          </w:p>
          <w:p w14:paraId="141677E1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3D01B81F" w14:textId="1CE94F96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　　　　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 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  <w:p w14:paraId="06015EBF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D9C84EC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78A45322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531633DD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09083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※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詳細な内訳を記入</w:t>
            </w:r>
          </w:p>
          <w:p w14:paraId="7D44A24A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14:paraId="4D12F3A2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D67F15" w:rsidRPr="00D67F15" w14:paraId="646B254F" w14:textId="77777777" w:rsidTr="00D67F15">
        <w:trPr>
          <w:trHeight w:val="466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031D1" w14:textId="73495A6F" w:rsidR="00D67F15" w:rsidRPr="00D67F15" w:rsidRDefault="00D67F15" w:rsidP="00D67F15">
            <w:pPr>
              <w:adjustRightInd w:val="0"/>
              <w:snapToGrid w:val="0"/>
              <w:spacing w:before="240" w:line="0" w:lineRule="atLeas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　　　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計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B0890" w14:textId="3D9EE191" w:rsidR="00D67F15" w:rsidRPr="00D67F15" w:rsidRDefault="00D67F15" w:rsidP="00D67F15">
            <w:pPr>
              <w:adjustRightInd w:val="0"/>
              <w:snapToGrid w:val="0"/>
              <w:spacing w:before="240" w:line="0" w:lineRule="atLeast"/>
              <w:ind w:right="-44" w:firstLineChars="800" w:firstLine="176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67F1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D75C1" w14:textId="77777777" w:rsidR="00D67F15" w:rsidRPr="00D67F15" w:rsidRDefault="00D67F15" w:rsidP="00D67F15">
            <w:pPr>
              <w:adjustRightInd w:val="0"/>
              <w:snapToGrid w:val="0"/>
              <w:spacing w:before="240" w:line="0" w:lineRule="atLeast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D67F15" w:rsidRPr="00D67F15" w14:paraId="5D53E06B" w14:textId="77777777" w:rsidTr="00D67F15">
        <w:trPr>
          <w:trHeight w:val="371"/>
        </w:trPr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338C1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538B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D1D24" w14:textId="77777777" w:rsidR="00D67F15" w:rsidRPr="00D67F15" w:rsidRDefault="00D67F15" w:rsidP="00D67F15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3927E106" w14:textId="7EABF6D3" w:rsidR="00D67F15" w:rsidRPr="00D67F15" w:rsidRDefault="00D67F15" w:rsidP="00D67F15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※</w:t>
      </w:r>
      <w:r w:rsidRPr="00D67F15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収入・支出の合計は同じ金額になるようにする。</w:t>
      </w:r>
    </w:p>
    <w:sectPr w:rsidR="00D67F15" w:rsidRPr="00D67F15" w:rsidSect="0057436F">
      <w:pgSz w:w="11906" w:h="16838"/>
      <w:pgMar w:top="1080" w:right="128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7D2D6" w14:textId="77777777" w:rsidR="00BC3DBF" w:rsidRDefault="00BC3DBF" w:rsidP="00BC3DBF">
      <w:r>
        <w:separator/>
      </w:r>
    </w:p>
  </w:endnote>
  <w:endnote w:type="continuationSeparator" w:id="0">
    <w:p w14:paraId="34758B12" w14:textId="77777777" w:rsidR="00BC3DBF" w:rsidRDefault="00BC3DBF" w:rsidP="00B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38EA" w14:textId="77777777" w:rsidR="00BC3DBF" w:rsidRDefault="00BC3DBF" w:rsidP="00BC3DBF">
      <w:r>
        <w:separator/>
      </w:r>
    </w:p>
  </w:footnote>
  <w:footnote w:type="continuationSeparator" w:id="0">
    <w:p w14:paraId="6C4E52AF" w14:textId="77777777" w:rsidR="00BC3DBF" w:rsidRDefault="00BC3DBF" w:rsidP="00BC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1B"/>
    <w:rsid w:val="00005099"/>
    <w:rsid w:val="00017C48"/>
    <w:rsid w:val="00065661"/>
    <w:rsid w:val="000A0C67"/>
    <w:rsid w:val="000E5255"/>
    <w:rsid w:val="000E63F9"/>
    <w:rsid w:val="002419B2"/>
    <w:rsid w:val="002808A0"/>
    <w:rsid w:val="00282C8E"/>
    <w:rsid w:val="0039685A"/>
    <w:rsid w:val="003E44B3"/>
    <w:rsid w:val="004643A5"/>
    <w:rsid w:val="0048459C"/>
    <w:rsid w:val="0055585C"/>
    <w:rsid w:val="0057436F"/>
    <w:rsid w:val="00583D1B"/>
    <w:rsid w:val="006418AC"/>
    <w:rsid w:val="00686D68"/>
    <w:rsid w:val="00714A4A"/>
    <w:rsid w:val="007270C6"/>
    <w:rsid w:val="00755B05"/>
    <w:rsid w:val="00791059"/>
    <w:rsid w:val="008D01A1"/>
    <w:rsid w:val="00900C1A"/>
    <w:rsid w:val="0095357C"/>
    <w:rsid w:val="009716B3"/>
    <w:rsid w:val="009B12FD"/>
    <w:rsid w:val="009D72F0"/>
    <w:rsid w:val="00A21245"/>
    <w:rsid w:val="00AE1373"/>
    <w:rsid w:val="00B2723D"/>
    <w:rsid w:val="00B505D8"/>
    <w:rsid w:val="00B93CEC"/>
    <w:rsid w:val="00BC3DBF"/>
    <w:rsid w:val="00C70D2F"/>
    <w:rsid w:val="00D67F15"/>
    <w:rsid w:val="00FB1776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BE5C09"/>
  <w15:docId w15:val="{E70A6447-7F39-4ED7-BEC5-D2C5A29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DBF"/>
  </w:style>
  <w:style w:type="paragraph" w:styleId="a8">
    <w:name w:val="footer"/>
    <w:basedOn w:val="a"/>
    <w:link w:val="a9"/>
    <w:uiPriority w:val="99"/>
    <w:unhideWhenUsed/>
    <w:rsid w:val="00BC3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FFA-CD62-49C9-A1C9-817708E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祖谷山村観光協会</dc:creator>
  <cp:lastModifiedBy>H K</cp:lastModifiedBy>
  <cp:revision>6</cp:revision>
  <cp:lastPrinted>2024-04-11T01:03:00Z</cp:lastPrinted>
  <dcterms:created xsi:type="dcterms:W3CDTF">2024-01-31T05:48:00Z</dcterms:created>
  <dcterms:modified xsi:type="dcterms:W3CDTF">2024-04-11T01:19:00Z</dcterms:modified>
</cp:coreProperties>
</file>